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AF" w:rsidRDefault="00DD17AF" w:rsidP="00DD17AF">
      <w:pPr>
        <w:spacing w:line="520" w:lineRule="exact"/>
        <w:jc w:val="left"/>
        <w:rPr>
          <w:rFonts w:ascii="仿宋_GB2312" w:eastAsia="仿宋_GB2312" w:hAnsi="仿宋"/>
          <w:spacing w:val="-20"/>
          <w:sz w:val="32"/>
          <w:szCs w:val="32"/>
        </w:rPr>
      </w:pPr>
      <w:r w:rsidRPr="00101DA7">
        <w:rPr>
          <w:rFonts w:ascii="仿宋_GB2312" w:eastAsia="仿宋_GB2312" w:hAnsi="仿宋" w:hint="eastAsia"/>
          <w:b/>
          <w:sz w:val="32"/>
          <w:szCs w:val="32"/>
        </w:rPr>
        <w:t>附件</w:t>
      </w:r>
      <w:r>
        <w:rPr>
          <w:rFonts w:ascii="仿宋_GB2312" w:eastAsia="仿宋_GB2312" w:hAnsi="仿宋" w:hint="eastAsia"/>
          <w:b/>
          <w:spacing w:val="-20"/>
          <w:sz w:val="32"/>
          <w:szCs w:val="32"/>
        </w:rPr>
        <w:t>2</w:t>
      </w:r>
    </w:p>
    <w:p w:rsidR="00524552" w:rsidRDefault="00DD17AF" w:rsidP="00DD17AF">
      <w:pPr>
        <w:spacing w:line="520" w:lineRule="exact"/>
        <w:jc w:val="center"/>
        <w:rPr>
          <w:rFonts w:ascii="黑体" w:eastAsia="黑体" w:hAnsi="黑体"/>
          <w:spacing w:val="-20"/>
          <w:sz w:val="44"/>
          <w:szCs w:val="44"/>
        </w:rPr>
      </w:pPr>
      <w:r w:rsidRPr="00DD17AF">
        <w:rPr>
          <w:rFonts w:ascii="黑体" w:eastAsia="黑体" w:hAnsi="黑体" w:hint="eastAsia"/>
          <w:spacing w:val="-20"/>
          <w:sz w:val="44"/>
          <w:szCs w:val="44"/>
        </w:rPr>
        <w:t>第六届中国国际“互联网+”大学生创新创业大赛</w:t>
      </w:r>
    </w:p>
    <w:p w:rsidR="00DD17AF" w:rsidRDefault="00DD17AF" w:rsidP="00DD17AF">
      <w:pPr>
        <w:spacing w:line="520" w:lineRule="exact"/>
        <w:jc w:val="center"/>
        <w:rPr>
          <w:rFonts w:ascii="黑体" w:eastAsia="黑体" w:hAnsi="黑体"/>
          <w:spacing w:val="-20"/>
          <w:sz w:val="44"/>
          <w:szCs w:val="44"/>
        </w:rPr>
      </w:pPr>
      <w:r w:rsidRPr="00DD17AF">
        <w:rPr>
          <w:rFonts w:ascii="黑体" w:eastAsia="黑体" w:hAnsi="黑体" w:hint="eastAsia"/>
          <w:spacing w:val="-20"/>
          <w:sz w:val="44"/>
          <w:szCs w:val="44"/>
        </w:rPr>
        <w:t>北京赛区优秀</w:t>
      </w:r>
      <w:r>
        <w:rPr>
          <w:rFonts w:ascii="黑体" w:eastAsia="黑体" w:hAnsi="黑体" w:hint="eastAsia"/>
          <w:spacing w:val="-20"/>
          <w:sz w:val="44"/>
          <w:szCs w:val="44"/>
        </w:rPr>
        <w:t>组织校</w:t>
      </w:r>
      <w:r w:rsidRPr="00DD17AF">
        <w:rPr>
          <w:rFonts w:ascii="黑体" w:eastAsia="黑体" w:hAnsi="黑体" w:hint="eastAsia"/>
          <w:spacing w:val="-20"/>
          <w:sz w:val="44"/>
          <w:szCs w:val="44"/>
        </w:rPr>
        <w:t>获奖公示名单</w:t>
      </w:r>
    </w:p>
    <w:p w:rsidR="00524552" w:rsidRPr="00DD17AF" w:rsidRDefault="00524552" w:rsidP="00DD17AF">
      <w:pPr>
        <w:spacing w:line="520" w:lineRule="exact"/>
        <w:jc w:val="center"/>
        <w:rPr>
          <w:rFonts w:ascii="黑体" w:eastAsia="黑体" w:hAnsi="黑体"/>
          <w:spacing w:val="-20"/>
          <w:sz w:val="44"/>
          <w:szCs w:val="4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17"/>
        <w:gridCol w:w="8425"/>
      </w:tblGrid>
      <w:tr w:rsidR="004427DE" w:rsidRPr="004427DE" w:rsidTr="004427DE">
        <w:tc>
          <w:tcPr>
            <w:tcW w:w="442" w:type="pct"/>
          </w:tcPr>
          <w:p w:rsidR="004427DE" w:rsidRPr="00524552" w:rsidRDefault="004427DE" w:rsidP="007441B7">
            <w:pPr>
              <w:jc w:val="center"/>
              <w:rPr>
                <w:b/>
                <w:sz w:val="24"/>
                <w:szCs w:val="24"/>
              </w:rPr>
            </w:pPr>
            <w:r w:rsidRPr="00524552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558" w:type="pct"/>
          </w:tcPr>
          <w:p w:rsidR="004427DE" w:rsidRPr="00524552" w:rsidRDefault="004427DE" w:rsidP="007441B7">
            <w:pPr>
              <w:jc w:val="center"/>
              <w:rPr>
                <w:b/>
                <w:sz w:val="24"/>
                <w:szCs w:val="24"/>
              </w:rPr>
            </w:pPr>
            <w:r w:rsidRPr="00524552"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 w:rsidRPr="004427D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中央民族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 w:rsidRPr="004427D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北京邮电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 w:rsidRPr="004427D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北京化工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 w:rsidRPr="004427DE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北京交通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 w:rsidRPr="004427D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北京科技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 w:rsidRPr="004427DE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北京中医药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 w:rsidRPr="004427DE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中央财经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 w:rsidRPr="004427DE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中国传媒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 w:rsidRPr="004427DE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中国农业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 w:rsidRPr="004427DE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北京理工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北京林业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北京航空航天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中国矿业大学</w:t>
            </w:r>
            <w:r w:rsidRPr="00EE13E4">
              <w:rPr>
                <w:rFonts w:hint="eastAsia"/>
              </w:rPr>
              <w:t>(</w:t>
            </w:r>
            <w:r w:rsidRPr="00EE13E4">
              <w:rPr>
                <w:rFonts w:hint="eastAsia"/>
              </w:rPr>
              <w:t>北京</w:t>
            </w:r>
            <w:r w:rsidRPr="00EE13E4">
              <w:rPr>
                <w:rFonts w:hint="eastAsia"/>
              </w:rPr>
              <w:t>)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北京师范大学</w:t>
            </w:r>
          </w:p>
        </w:tc>
      </w:tr>
      <w:tr w:rsidR="007441B7" w:rsidRPr="004427DE" w:rsidTr="003C0F40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4558" w:type="pct"/>
          </w:tcPr>
          <w:p w:rsidR="007441B7" w:rsidRPr="00EE13E4" w:rsidRDefault="007441B7" w:rsidP="007441B7">
            <w:pPr>
              <w:jc w:val="center"/>
            </w:pPr>
            <w:r w:rsidRPr="00EE13E4">
              <w:rPr>
                <w:rFonts w:hint="eastAsia"/>
              </w:rPr>
              <w:t>中国人民公安大学</w:t>
            </w:r>
          </w:p>
        </w:tc>
      </w:tr>
      <w:tr w:rsidR="007441B7" w:rsidRPr="004427DE" w:rsidTr="00D44DEF">
        <w:tc>
          <w:tcPr>
            <w:tcW w:w="442" w:type="pct"/>
          </w:tcPr>
          <w:p w:rsidR="007441B7" w:rsidRPr="004427DE" w:rsidRDefault="007441B7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4558" w:type="pct"/>
          </w:tcPr>
          <w:p w:rsidR="007441B7" w:rsidRDefault="007441B7" w:rsidP="007441B7">
            <w:pPr>
              <w:jc w:val="center"/>
            </w:pPr>
            <w:r w:rsidRPr="00EE13E4">
              <w:rPr>
                <w:rFonts w:hint="eastAsia"/>
              </w:rPr>
              <w:t>对外经济贸易大学</w:t>
            </w:r>
          </w:p>
        </w:tc>
      </w:tr>
      <w:tr w:rsidR="00524552" w:rsidRPr="004427DE" w:rsidTr="00D44DEF">
        <w:tc>
          <w:tcPr>
            <w:tcW w:w="442" w:type="pct"/>
          </w:tcPr>
          <w:p w:rsidR="00524552" w:rsidRDefault="00524552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4558" w:type="pct"/>
          </w:tcPr>
          <w:p w:rsidR="00524552" w:rsidRPr="00BB2FE7" w:rsidRDefault="00524552" w:rsidP="0069061B">
            <w:pPr>
              <w:jc w:val="center"/>
            </w:pPr>
            <w:r w:rsidRPr="00BB2FE7">
              <w:rPr>
                <w:rFonts w:hint="eastAsia"/>
              </w:rPr>
              <w:t>北京工业大学</w:t>
            </w:r>
          </w:p>
        </w:tc>
      </w:tr>
      <w:tr w:rsidR="00524552" w:rsidRPr="004427DE" w:rsidTr="00D44DEF">
        <w:tc>
          <w:tcPr>
            <w:tcW w:w="442" w:type="pct"/>
          </w:tcPr>
          <w:p w:rsidR="00524552" w:rsidRDefault="00524552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4558" w:type="pct"/>
          </w:tcPr>
          <w:p w:rsidR="00524552" w:rsidRPr="00BB2FE7" w:rsidRDefault="00524552" w:rsidP="0069061B">
            <w:pPr>
              <w:jc w:val="center"/>
            </w:pPr>
            <w:r w:rsidRPr="00BB2FE7">
              <w:rPr>
                <w:rFonts w:hint="eastAsia"/>
              </w:rPr>
              <w:t>北京石油化工学院</w:t>
            </w:r>
          </w:p>
        </w:tc>
      </w:tr>
      <w:tr w:rsidR="00524552" w:rsidRPr="004427DE" w:rsidTr="00D44DEF">
        <w:tc>
          <w:tcPr>
            <w:tcW w:w="442" w:type="pct"/>
          </w:tcPr>
          <w:p w:rsidR="00524552" w:rsidRDefault="00524552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4558" w:type="pct"/>
          </w:tcPr>
          <w:p w:rsidR="00524552" w:rsidRPr="00BB2FE7" w:rsidRDefault="00524552" w:rsidP="0069061B">
            <w:pPr>
              <w:jc w:val="center"/>
            </w:pPr>
            <w:r w:rsidRPr="00BB2FE7">
              <w:rPr>
                <w:rFonts w:hint="eastAsia"/>
              </w:rPr>
              <w:t>北京联合大学</w:t>
            </w:r>
          </w:p>
        </w:tc>
      </w:tr>
      <w:tr w:rsidR="00524552" w:rsidRPr="004427DE" w:rsidTr="00D44DEF">
        <w:tc>
          <w:tcPr>
            <w:tcW w:w="442" w:type="pct"/>
          </w:tcPr>
          <w:p w:rsidR="00524552" w:rsidRDefault="00524552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558" w:type="pct"/>
          </w:tcPr>
          <w:p w:rsidR="00524552" w:rsidRPr="00BB2FE7" w:rsidRDefault="00524552" w:rsidP="0069061B">
            <w:pPr>
              <w:jc w:val="center"/>
            </w:pPr>
            <w:r w:rsidRPr="00BB2FE7">
              <w:rPr>
                <w:rFonts w:hint="eastAsia"/>
              </w:rPr>
              <w:t>北京邮电大学世纪学院</w:t>
            </w:r>
          </w:p>
        </w:tc>
      </w:tr>
      <w:tr w:rsidR="00524552" w:rsidRPr="004427DE" w:rsidTr="00D44DEF">
        <w:tc>
          <w:tcPr>
            <w:tcW w:w="442" w:type="pct"/>
          </w:tcPr>
          <w:p w:rsidR="00524552" w:rsidRDefault="00524552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4558" w:type="pct"/>
          </w:tcPr>
          <w:p w:rsidR="00524552" w:rsidRPr="00BB2FE7" w:rsidRDefault="00524552" w:rsidP="0069061B">
            <w:pPr>
              <w:jc w:val="center"/>
            </w:pPr>
            <w:r w:rsidRPr="00BB2FE7">
              <w:rPr>
                <w:rFonts w:hint="eastAsia"/>
              </w:rPr>
              <w:t>首都经济贸易大学</w:t>
            </w:r>
          </w:p>
        </w:tc>
      </w:tr>
      <w:tr w:rsidR="00524552" w:rsidRPr="004427DE" w:rsidTr="00D44DEF">
        <w:tc>
          <w:tcPr>
            <w:tcW w:w="442" w:type="pct"/>
          </w:tcPr>
          <w:p w:rsidR="00524552" w:rsidRDefault="00524552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4558" w:type="pct"/>
          </w:tcPr>
          <w:p w:rsidR="00524552" w:rsidRPr="00BB2FE7" w:rsidRDefault="00524552" w:rsidP="0069061B">
            <w:pPr>
              <w:jc w:val="center"/>
            </w:pPr>
            <w:r w:rsidRPr="00BB2FE7">
              <w:rPr>
                <w:rFonts w:hint="eastAsia"/>
              </w:rPr>
              <w:t>北方工业大学</w:t>
            </w:r>
          </w:p>
        </w:tc>
      </w:tr>
      <w:tr w:rsidR="00524552" w:rsidRPr="004427DE" w:rsidTr="00D44DEF">
        <w:tc>
          <w:tcPr>
            <w:tcW w:w="442" w:type="pct"/>
          </w:tcPr>
          <w:p w:rsidR="00524552" w:rsidRDefault="00524552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4558" w:type="pct"/>
          </w:tcPr>
          <w:p w:rsidR="00524552" w:rsidRPr="00BB2FE7" w:rsidRDefault="00524552" w:rsidP="0069061B">
            <w:pPr>
              <w:jc w:val="center"/>
            </w:pPr>
            <w:r w:rsidRPr="00BB2FE7">
              <w:rPr>
                <w:rFonts w:hint="eastAsia"/>
              </w:rPr>
              <w:t>北京农学院</w:t>
            </w:r>
          </w:p>
        </w:tc>
      </w:tr>
      <w:tr w:rsidR="00524552" w:rsidRPr="004427DE" w:rsidTr="00D44DEF">
        <w:tc>
          <w:tcPr>
            <w:tcW w:w="442" w:type="pct"/>
          </w:tcPr>
          <w:p w:rsidR="00524552" w:rsidRDefault="00524552" w:rsidP="007441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4558" w:type="pct"/>
          </w:tcPr>
          <w:p w:rsidR="00524552" w:rsidRDefault="00524552" w:rsidP="0069061B">
            <w:pPr>
              <w:jc w:val="center"/>
            </w:pPr>
            <w:r w:rsidRPr="00BB2FE7">
              <w:rPr>
                <w:rFonts w:hint="eastAsia"/>
              </w:rPr>
              <w:t>北京建筑大学</w:t>
            </w:r>
          </w:p>
        </w:tc>
      </w:tr>
    </w:tbl>
    <w:p w:rsidR="004427DE" w:rsidRPr="004427DE" w:rsidRDefault="004427DE" w:rsidP="007441B7">
      <w:pPr>
        <w:jc w:val="center"/>
        <w:rPr>
          <w:sz w:val="24"/>
          <w:szCs w:val="24"/>
        </w:rPr>
      </w:pPr>
    </w:p>
    <w:p w:rsidR="004427DE" w:rsidRPr="004427DE" w:rsidRDefault="004427DE" w:rsidP="004427DE">
      <w:pPr>
        <w:rPr>
          <w:sz w:val="24"/>
          <w:szCs w:val="24"/>
        </w:rPr>
      </w:pPr>
    </w:p>
    <w:p w:rsidR="00160577" w:rsidRPr="004427DE" w:rsidRDefault="00160577">
      <w:pPr>
        <w:spacing w:line="520" w:lineRule="exact"/>
        <w:jc w:val="center"/>
        <w:rPr>
          <w:rFonts w:ascii="仿宋" w:eastAsia="仿宋" w:hAnsi="仿宋" w:cs="Arial"/>
          <w:kern w:val="0"/>
          <w:sz w:val="24"/>
          <w:szCs w:val="24"/>
        </w:rPr>
      </w:pPr>
    </w:p>
    <w:p w:rsidR="004427DE" w:rsidRDefault="004427DE" w:rsidP="00D32459">
      <w:pPr>
        <w:spacing w:line="520" w:lineRule="exact"/>
        <w:jc w:val="left"/>
        <w:rPr>
          <w:rFonts w:ascii="仿宋" w:eastAsia="仿宋" w:hAnsi="仿宋" w:cs="Arial"/>
          <w:kern w:val="0"/>
          <w:sz w:val="32"/>
          <w:szCs w:val="32"/>
        </w:rPr>
      </w:pPr>
      <w:bookmarkStart w:id="0" w:name="_GoBack"/>
      <w:bookmarkEnd w:id="0"/>
    </w:p>
    <w:sectPr w:rsidR="004427DE" w:rsidSect="00D32459">
      <w:pgSz w:w="11906" w:h="16838"/>
      <w:pgMar w:top="1080" w:right="1440" w:bottom="108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23" w:rsidRDefault="008B1F23" w:rsidP="00AF7C16">
      <w:r>
        <w:separator/>
      </w:r>
    </w:p>
  </w:endnote>
  <w:endnote w:type="continuationSeparator" w:id="0">
    <w:p w:rsidR="008B1F23" w:rsidRDefault="008B1F23" w:rsidP="00AF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F65C59E-5016-43EE-84C2-7FE498E8BC12}"/>
  </w:font>
  <w:font w:name="等线">
    <w:altName w:val="微软雅黑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2" w:subsetted="1" w:fontKey="{39A1439F-EEFD-485D-BED9-CE94674CDF7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23" w:rsidRDefault="008B1F23" w:rsidP="00AF7C16">
      <w:r>
        <w:separator/>
      </w:r>
    </w:p>
  </w:footnote>
  <w:footnote w:type="continuationSeparator" w:id="0">
    <w:p w:rsidR="008B1F23" w:rsidRDefault="008B1F23" w:rsidP="00AF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A3C3906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2"/>
    <w:multiLevelType w:val="singleLevel"/>
    <w:tmpl w:val="EF7741AF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00000003"/>
    <w:multiLevelType w:val="singleLevel"/>
    <w:tmpl w:val="4BF0CD96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70A41B9"/>
    <w:multiLevelType w:val="singleLevel"/>
    <w:tmpl w:val="80B6B8ED"/>
    <w:lvl w:ilvl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 w15:restartNumberingAfterBreak="0">
    <w:nsid w:val="5F6330E8"/>
    <w:multiLevelType w:val="singleLevel"/>
    <w:tmpl w:val="80B6B8ED"/>
    <w:lvl w:ilvl="0">
      <w:start w:val="1"/>
      <w:numFmt w:val="decimal"/>
      <w:suff w:val="nothing"/>
      <w:lvlText w:val="%1、"/>
      <w:lvlJc w:val="left"/>
      <w:pPr>
        <w:ind w:left="48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saveSubsetFont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6B"/>
    <w:rsid w:val="000732C6"/>
    <w:rsid w:val="00082243"/>
    <w:rsid w:val="00093D29"/>
    <w:rsid w:val="000A0C81"/>
    <w:rsid w:val="000B3F49"/>
    <w:rsid w:val="000D4A7D"/>
    <w:rsid w:val="000F1439"/>
    <w:rsid w:val="00101DA7"/>
    <w:rsid w:val="0010443F"/>
    <w:rsid w:val="001122CF"/>
    <w:rsid w:val="00130BA0"/>
    <w:rsid w:val="00137C37"/>
    <w:rsid w:val="00160577"/>
    <w:rsid w:val="001926D1"/>
    <w:rsid w:val="001C2EF4"/>
    <w:rsid w:val="00216F25"/>
    <w:rsid w:val="00225D61"/>
    <w:rsid w:val="00236784"/>
    <w:rsid w:val="00240FD5"/>
    <w:rsid w:val="00263D0A"/>
    <w:rsid w:val="00281569"/>
    <w:rsid w:val="00290D29"/>
    <w:rsid w:val="002D3B97"/>
    <w:rsid w:val="002E350F"/>
    <w:rsid w:val="002E5F9B"/>
    <w:rsid w:val="003350EA"/>
    <w:rsid w:val="003637EA"/>
    <w:rsid w:val="003655C9"/>
    <w:rsid w:val="00372C7E"/>
    <w:rsid w:val="003A0382"/>
    <w:rsid w:val="003B16C1"/>
    <w:rsid w:val="003C1AA5"/>
    <w:rsid w:val="003C5C15"/>
    <w:rsid w:val="00430969"/>
    <w:rsid w:val="004427DE"/>
    <w:rsid w:val="00496C81"/>
    <w:rsid w:val="004C4B54"/>
    <w:rsid w:val="005009D4"/>
    <w:rsid w:val="00524552"/>
    <w:rsid w:val="0055598F"/>
    <w:rsid w:val="00587E7A"/>
    <w:rsid w:val="005B38C1"/>
    <w:rsid w:val="005C7303"/>
    <w:rsid w:val="00606FE4"/>
    <w:rsid w:val="006121C1"/>
    <w:rsid w:val="006253BB"/>
    <w:rsid w:val="00667CEE"/>
    <w:rsid w:val="00687879"/>
    <w:rsid w:val="006954AB"/>
    <w:rsid w:val="006A0A42"/>
    <w:rsid w:val="00716231"/>
    <w:rsid w:val="00716E91"/>
    <w:rsid w:val="00721BF0"/>
    <w:rsid w:val="0073521F"/>
    <w:rsid w:val="0073669D"/>
    <w:rsid w:val="007441B7"/>
    <w:rsid w:val="00745E23"/>
    <w:rsid w:val="00775034"/>
    <w:rsid w:val="00796C6B"/>
    <w:rsid w:val="007E0492"/>
    <w:rsid w:val="00850B4C"/>
    <w:rsid w:val="00871466"/>
    <w:rsid w:val="00896BB6"/>
    <w:rsid w:val="00897E08"/>
    <w:rsid w:val="008A2172"/>
    <w:rsid w:val="008B1F23"/>
    <w:rsid w:val="008E617C"/>
    <w:rsid w:val="00917230"/>
    <w:rsid w:val="00942EEE"/>
    <w:rsid w:val="009451D0"/>
    <w:rsid w:val="00974541"/>
    <w:rsid w:val="009934D6"/>
    <w:rsid w:val="009C3F5E"/>
    <w:rsid w:val="00A1731A"/>
    <w:rsid w:val="00A17599"/>
    <w:rsid w:val="00A22F18"/>
    <w:rsid w:val="00A37571"/>
    <w:rsid w:val="00A40DD2"/>
    <w:rsid w:val="00A52DC1"/>
    <w:rsid w:val="00A5410E"/>
    <w:rsid w:val="00AD20D9"/>
    <w:rsid w:val="00AF33C4"/>
    <w:rsid w:val="00AF7C16"/>
    <w:rsid w:val="00B128E4"/>
    <w:rsid w:val="00B53ED4"/>
    <w:rsid w:val="00BA094C"/>
    <w:rsid w:val="00BD5233"/>
    <w:rsid w:val="00BE4933"/>
    <w:rsid w:val="00C27CF1"/>
    <w:rsid w:val="00C3392E"/>
    <w:rsid w:val="00C355DB"/>
    <w:rsid w:val="00C44460"/>
    <w:rsid w:val="00C50BB8"/>
    <w:rsid w:val="00C7494D"/>
    <w:rsid w:val="00CE3981"/>
    <w:rsid w:val="00D320CC"/>
    <w:rsid w:val="00D32459"/>
    <w:rsid w:val="00D5233D"/>
    <w:rsid w:val="00DD17AF"/>
    <w:rsid w:val="00E578F6"/>
    <w:rsid w:val="00EA076B"/>
    <w:rsid w:val="00EB6494"/>
    <w:rsid w:val="00F35AAB"/>
    <w:rsid w:val="00F4151C"/>
    <w:rsid w:val="00F84A81"/>
    <w:rsid w:val="00F92695"/>
    <w:rsid w:val="00FA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38FC6C-7F18-48FE-AA5B-1FE151B6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76B"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"/>
    <w:qFormat/>
    <w:rsid w:val="00EA076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link w:val="6"/>
    <w:uiPriority w:val="9"/>
    <w:qFormat/>
    <w:rsid w:val="00EA076B"/>
    <w:rPr>
      <w:rFonts w:ascii="Arial" w:eastAsia="黑体" w:hAnsi="Arial"/>
      <w:b/>
      <w:bCs/>
      <w:sz w:val="24"/>
      <w:szCs w:val="24"/>
    </w:rPr>
  </w:style>
  <w:style w:type="character" w:styleId="a3">
    <w:name w:val="Hyperlink"/>
    <w:uiPriority w:val="99"/>
    <w:rsid w:val="00EA076B"/>
    <w:rPr>
      <w:color w:val="0000FF"/>
      <w:u w:val="single"/>
    </w:rPr>
  </w:style>
  <w:style w:type="character" w:customStyle="1" w:styleId="1">
    <w:name w:val="访问过的超链接1"/>
    <w:uiPriority w:val="99"/>
    <w:rsid w:val="00EA076B"/>
    <w:rPr>
      <w:color w:val="954F72"/>
      <w:u w:val="single"/>
    </w:rPr>
  </w:style>
  <w:style w:type="character" w:customStyle="1" w:styleId="Char">
    <w:name w:val="日期 Char"/>
    <w:basedOn w:val="a0"/>
    <w:link w:val="a4"/>
    <w:uiPriority w:val="99"/>
    <w:qFormat/>
    <w:rsid w:val="00EA076B"/>
  </w:style>
  <w:style w:type="paragraph" w:styleId="a4">
    <w:name w:val="Date"/>
    <w:basedOn w:val="a"/>
    <w:next w:val="a"/>
    <w:link w:val="Char"/>
    <w:uiPriority w:val="99"/>
    <w:qFormat/>
    <w:rsid w:val="00EA076B"/>
    <w:pPr>
      <w:ind w:leftChars="2500" w:left="100"/>
    </w:pPr>
  </w:style>
  <w:style w:type="character" w:customStyle="1" w:styleId="Char0">
    <w:name w:val="页眉 Char"/>
    <w:link w:val="a5"/>
    <w:rsid w:val="00EA076B"/>
    <w:rPr>
      <w:sz w:val="18"/>
      <w:szCs w:val="18"/>
    </w:rPr>
  </w:style>
  <w:style w:type="paragraph" w:styleId="a5">
    <w:name w:val="header"/>
    <w:basedOn w:val="a"/>
    <w:link w:val="Char0"/>
    <w:rsid w:val="00EA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EA076B"/>
    <w:rPr>
      <w:sz w:val="18"/>
      <w:szCs w:val="18"/>
    </w:rPr>
  </w:style>
  <w:style w:type="paragraph" w:styleId="a6">
    <w:name w:val="footer"/>
    <w:basedOn w:val="a"/>
    <w:link w:val="Char1"/>
    <w:uiPriority w:val="99"/>
    <w:rsid w:val="00EA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批注框文本 Char"/>
    <w:link w:val="a7"/>
    <w:uiPriority w:val="99"/>
    <w:rsid w:val="00EA076B"/>
    <w:rPr>
      <w:sz w:val="18"/>
      <w:szCs w:val="18"/>
    </w:rPr>
  </w:style>
  <w:style w:type="paragraph" w:styleId="a7">
    <w:name w:val="Balloon Text"/>
    <w:basedOn w:val="a"/>
    <w:link w:val="Char2"/>
    <w:uiPriority w:val="99"/>
    <w:rsid w:val="00EA076B"/>
    <w:rPr>
      <w:sz w:val="18"/>
      <w:szCs w:val="18"/>
    </w:rPr>
  </w:style>
  <w:style w:type="paragraph" w:customStyle="1" w:styleId="xl73">
    <w:name w:val="xl73"/>
    <w:basedOn w:val="a"/>
    <w:qFormat/>
    <w:rsid w:val="00EA07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EA07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A076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a8">
    <w:name w:val="列表段落"/>
    <w:basedOn w:val="a"/>
    <w:uiPriority w:val="34"/>
    <w:qFormat/>
    <w:rsid w:val="00EA076B"/>
    <w:pPr>
      <w:ind w:firstLineChars="200" w:firstLine="420"/>
    </w:pPr>
  </w:style>
  <w:style w:type="paragraph" w:customStyle="1" w:styleId="xl70">
    <w:name w:val="xl70"/>
    <w:basedOn w:val="a"/>
    <w:qFormat/>
    <w:rsid w:val="00EA07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EA07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msonormal0">
    <w:name w:val="msonormal"/>
    <w:basedOn w:val="a"/>
    <w:rsid w:val="00EA07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EA076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EA07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">
    <w:name w:val="列出段落1"/>
    <w:basedOn w:val="a"/>
    <w:rsid w:val="00EA076B"/>
    <w:pPr>
      <w:ind w:firstLineChars="200" w:firstLine="420"/>
    </w:pPr>
    <w:rPr>
      <w:rFonts w:cs="Calibri"/>
      <w:szCs w:val="21"/>
    </w:rPr>
  </w:style>
  <w:style w:type="table" w:styleId="a9">
    <w:name w:val="Table Grid"/>
    <w:basedOn w:val="a1"/>
    <w:uiPriority w:val="39"/>
    <w:qFormat/>
    <w:rsid w:val="00EA076B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访问过的超链接2"/>
    <w:uiPriority w:val="99"/>
    <w:rsid w:val="00AF7C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2064-F14D-4753-B41F-209098D6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>Lenovo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hj</cp:lastModifiedBy>
  <cp:revision>2</cp:revision>
  <cp:lastPrinted>2018-09-03T09:42:00Z</cp:lastPrinted>
  <dcterms:created xsi:type="dcterms:W3CDTF">2020-09-14T05:38:00Z</dcterms:created>
  <dcterms:modified xsi:type="dcterms:W3CDTF">2020-09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